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515119">
      <w:pPr>
        <w:pStyle w:val="a7"/>
        <w:jc w:val="center"/>
      </w:pPr>
      <w:r>
        <w:t>по результатам мониторинга</w:t>
      </w:r>
      <w:r w:rsidR="00515119" w:rsidRPr="00D128E3">
        <w:t xml:space="preserve"> Отчета</w:t>
      </w:r>
    </w:p>
    <w:p w:rsidR="00515119" w:rsidRPr="00D128E3" w:rsidRDefault="00515119" w:rsidP="00515119">
      <w:pPr>
        <w:pStyle w:val="a7"/>
        <w:jc w:val="center"/>
        <w:rPr>
          <w:b/>
          <w:bCs/>
        </w:rPr>
      </w:pPr>
      <w:r w:rsidRPr="00D128E3">
        <w:t xml:space="preserve">администрации </w:t>
      </w:r>
      <w:r w:rsidR="006728BA" w:rsidRPr="00D128E3">
        <w:t>Новокусковского</w:t>
      </w:r>
      <w:r w:rsidRPr="00D128E3">
        <w:t xml:space="preserve"> сельского поселения «Об утверждении отчета об исполнении бюджета муниципального образования «</w:t>
      </w:r>
      <w:r w:rsidR="006728BA" w:rsidRPr="00D128E3">
        <w:t>Новокусковско</w:t>
      </w:r>
      <w:r w:rsidR="00DC3BFD">
        <w:t>е</w:t>
      </w:r>
      <w:r w:rsidRPr="00D128E3">
        <w:t xml:space="preserve"> сельское поселение Асиновского района Томской области» за 1 </w:t>
      </w:r>
      <w:r w:rsidR="005C4264">
        <w:t>полугодие</w:t>
      </w:r>
      <w:r w:rsidRPr="00D128E3">
        <w:t xml:space="preserve"> 2025 года»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         </w:t>
      </w:r>
      <w:r w:rsidR="005C4264">
        <w:rPr>
          <w:b/>
          <w:bCs/>
        </w:rPr>
        <w:t xml:space="preserve">                       </w:t>
      </w:r>
      <w:r w:rsidR="00DA02B5" w:rsidRPr="00673483">
        <w:rPr>
          <w:b/>
          <w:bCs/>
        </w:rPr>
        <w:t xml:space="preserve">  </w:t>
      </w:r>
      <w:r w:rsidR="005C4264">
        <w:rPr>
          <w:b/>
          <w:bCs/>
        </w:rPr>
        <w:t xml:space="preserve">17 </w:t>
      </w:r>
      <w:r w:rsidRPr="00673483">
        <w:rPr>
          <w:b/>
          <w:bCs/>
        </w:rPr>
        <w:t xml:space="preserve"> </w:t>
      </w:r>
      <w:r w:rsidR="002366CB">
        <w:rPr>
          <w:b/>
          <w:bCs/>
        </w:rPr>
        <w:t>сентября</w:t>
      </w:r>
      <w:bookmarkStart w:id="0" w:name="_GoBack"/>
      <w:bookmarkEnd w:id="0"/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5C4264">
        <w:rPr>
          <w:shd w:val="clear" w:color="auto" w:fill="FFFFFF"/>
        </w:rPr>
        <w:t>12</w:t>
      </w:r>
      <w:r w:rsidRPr="00D128E3">
        <w:rPr>
          <w:shd w:val="clear" w:color="auto" w:fill="FFFFFF"/>
        </w:rPr>
        <w:t>.0</w:t>
      </w:r>
      <w:r w:rsidR="005C4264">
        <w:rPr>
          <w:shd w:val="clear" w:color="auto" w:fill="FFFFFF"/>
        </w:rPr>
        <w:t>9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5C4264">
        <w:rPr>
          <w:shd w:val="clear" w:color="auto" w:fill="FFFFFF"/>
        </w:rPr>
        <w:t>17</w:t>
      </w:r>
      <w:r w:rsidRPr="00673483">
        <w:rPr>
          <w:shd w:val="clear" w:color="auto" w:fill="FFFFFF"/>
        </w:rPr>
        <w:t>.0</w:t>
      </w:r>
      <w:r w:rsidR="005C4264">
        <w:rPr>
          <w:shd w:val="clear" w:color="auto" w:fill="FFFFFF"/>
        </w:rPr>
        <w:t>9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6728BA" w:rsidRPr="00D128E3">
        <w:t>Новокусковск</w:t>
      </w:r>
      <w:r w:rsidR="00515119" w:rsidRPr="00D128E3">
        <w:t xml:space="preserve">ого </w:t>
      </w:r>
      <w:r w:rsidR="00A226DF" w:rsidRPr="00D128E3">
        <w:t xml:space="preserve">сельского поселения </w:t>
      </w:r>
      <w:r w:rsidR="00515119" w:rsidRPr="00D128E3">
        <w:t>Асиновского</w:t>
      </w:r>
      <w:r w:rsidR="00A226DF" w:rsidRPr="00D128E3">
        <w:t xml:space="preserve"> района за 1 </w:t>
      </w:r>
      <w:r w:rsidR="00DC3BFD">
        <w:t>полугодие</w:t>
      </w:r>
      <w:r w:rsidR="00A226DF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6728BA" w:rsidRPr="00D128E3">
        <w:t>Новокусковск</w:t>
      </w:r>
      <w:r w:rsidR="00515119" w:rsidRPr="00D128E3">
        <w:t>ого</w:t>
      </w:r>
      <w:r w:rsidR="00B42847" w:rsidRPr="00D128E3">
        <w:t xml:space="preserve"> сельского поселения </w:t>
      </w:r>
      <w:r w:rsidR="00515119" w:rsidRPr="00D128E3">
        <w:t>Асиновского</w:t>
      </w:r>
      <w:r w:rsidR="00B42847" w:rsidRPr="00D128E3">
        <w:t xml:space="preserve"> района за 1 </w:t>
      </w:r>
      <w:r w:rsidR="005C4264">
        <w:t>полугодие</w:t>
      </w:r>
      <w:r w:rsidR="00B42847" w:rsidRPr="00D128E3">
        <w:t xml:space="preserve">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</w:t>
      </w:r>
      <w:proofErr w:type="gramEnd"/>
      <w:r w:rsidR="00DA02B5" w:rsidRPr="00D128E3">
        <w:t xml:space="preserve"> от 16.12.2011 № 104</w:t>
      </w:r>
      <w:r w:rsidR="00A36903" w:rsidRPr="00D128E3">
        <w:t xml:space="preserve">, </w:t>
      </w:r>
      <w:r w:rsidR="00EA7BDA" w:rsidRPr="00D128E3">
        <w:t xml:space="preserve">пунктом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FE2B29">
        <w:t>Новокуско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 </w:t>
      </w:r>
      <w:r w:rsidR="00626C5D" w:rsidRPr="000761E2">
        <w:t>Совета</w:t>
      </w:r>
      <w:r w:rsidR="00626C5D" w:rsidRPr="00626C5D">
        <w:rPr>
          <w:color w:val="FF0000"/>
        </w:rPr>
        <w:t xml:space="preserve"> </w:t>
      </w:r>
      <w:r w:rsidR="00FE2B29">
        <w:t>Новокусковского</w:t>
      </w:r>
      <w:r w:rsidR="00243074">
        <w:t xml:space="preserve"> сельского поселения от 25.12.20</w:t>
      </w:r>
      <w:r w:rsidR="005C4264" w:rsidRPr="005C4264">
        <w:t>25</w:t>
      </w:r>
      <w:r w:rsidR="00243074">
        <w:t xml:space="preserve"> г № 86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6728BA" w:rsidRPr="00D128E3">
        <w:t>Новокусковск</w:t>
      </w:r>
      <w:r w:rsidR="006D2FA0" w:rsidRPr="00D128E3">
        <w:t xml:space="preserve">ого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</w:t>
      </w:r>
      <w:r w:rsidR="003C6F39">
        <w:t>полугодие</w:t>
      </w:r>
      <w:r w:rsidRPr="00D128E3">
        <w:t xml:space="preserve"> текущего года утвержден </w:t>
      </w:r>
      <w:r w:rsidR="00DC3BFD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6728BA" w:rsidRPr="00D128E3">
        <w:t>Новокусковск</w:t>
      </w:r>
      <w:r w:rsidR="006D2FA0" w:rsidRPr="00D128E3">
        <w:t>ого сельского поселения</w:t>
      </w:r>
      <w:r w:rsidR="008916BB" w:rsidRPr="00D128E3">
        <w:t xml:space="preserve"> от </w:t>
      </w:r>
      <w:r w:rsidR="005C4264">
        <w:t>15</w:t>
      </w:r>
      <w:r w:rsidR="008916BB" w:rsidRPr="00D128E3">
        <w:t xml:space="preserve"> </w:t>
      </w:r>
      <w:r w:rsidR="005C4264">
        <w:t>августа</w:t>
      </w:r>
      <w:r w:rsidR="008916BB" w:rsidRPr="00D128E3">
        <w:t xml:space="preserve"> 20</w:t>
      </w:r>
      <w:r w:rsidR="004F572A" w:rsidRPr="00D128E3">
        <w:t>2</w:t>
      </w:r>
      <w:r w:rsidR="006D2FA0" w:rsidRPr="00D128E3">
        <w:t>5</w:t>
      </w:r>
      <w:r w:rsidR="008916BB" w:rsidRPr="00D128E3">
        <w:t xml:space="preserve"> года № </w:t>
      </w:r>
      <w:r w:rsidR="003C6F39">
        <w:t>3</w:t>
      </w:r>
      <w:r w:rsidR="006728BA" w:rsidRPr="00D128E3">
        <w:t>5</w:t>
      </w:r>
      <w:r w:rsidRPr="00D128E3">
        <w:t xml:space="preserve"> 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5C4264">
        <w:t>15</w:t>
      </w:r>
      <w:r w:rsidR="008916BB" w:rsidRPr="00D128E3">
        <w:t>.0</w:t>
      </w:r>
      <w:r w:rsidR="005C4264">
        <w:t>8</w:t>
      </w:r>
      <w:r w:rsidR="008916BB" w:rsidRPr="00D128E3">
        <w:t>.20</w:t>
      </w:r>
      <w:r w:rsidR="004F572A" w:rsidRPr="00D128E3">
        <w:t>2</w:t>
      </w:r>
      <w:r w:rsidR="006D2FA0" w:rsidRPr="00D128E3">
        <w:t>5</w:t>
      </w:r>
      <w:r w:rsidR="003C0E10" w:rsidRPr="00D128E3">
        <w:t xml:space="preserve"> </w:t>
      </w:r>
      <w:r w:rsidR="00470323" w:rsidRPr="00D128E3">
        <w:t>№</w:t>
      </w:r>
      <w:r w:rsidR="00453505" w:rsidRPr="00D128E3">
        <w:t xml:space="preserve"> </w:t>
      </w:r>
      <w:r w:rsidR="003C6F39">
        <w:t>3</w:t>
      </w:r>
      <w:r w:rsidR="006728BA" w:rsidRPr="00D128E3">
        <w:t>5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EA4F55" w:rsidRPr="00D128E3">
        <w:t>Новокусковск</w:t>
      </w:r>
      <w:r w:rsidR="00112796" w:rsidRPr="00D128E3">
        <w:t>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 xml:space="preserve">а 1 </w:t>
      </w:r>
      <w:r w:rsidR="005C4264">
        <w:t>полугодие</w:t>
      </w:r>
      <w:r w:rsidR="004F572A" w:rsidRPr="00D128E3">
        <w:t xml:space="preserve">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5C4264">
        <w:t>4</w:t>
      </w:r>
      <w:r w:rsidR="00113B16" w:rsidRPr="00D128E3">
        <w:t xml:space="preserve"> </w:t>
      </w:r>
      <w:r w:rsidR="005C4264">
        <w:t>сентябр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EA4F55" w:rsidRPr="00D128E3">
        <w:t>Новокусковск</w:t>
      </w:r>
      <w:r w:rsidR="006D2FA0" w:rsidRPr="00D128E3">
        <w:t>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6D2FA0" w:rsidRPr="00D128E3">
        <w:t>1</w:t>
      </w:r>
      <w:r w:rsidR="00EA4F55" w:rsidRPr="00D128E3">
        <w:t>1 538,9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 xml:space="preserve">В 1 </w:t>
      </w:r>
      <w:r w:rsidR="000761E2">
        <w:t xml:space="preserve">полугодие </w:t>
      </w:r>
      <w:r w:rsidRPr="00D128E3">
        <w:t xml:space="preserve">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 xml:space="preserve">Распоряжением от </w:t>
      </w:r>
      <w:r w:rsidR="003C6F39">
        <w:t>15</w:t>
      </w:r>
      <w:r w:rsidRPr="00D128E3">
        <w:t xml:space="preserve">.05.2025 № </w:t>
      </w:r>
      <w:r w:rsidR="003C6F39">
        <w:t>3</w:t>
      </w:r>
      <w:r w:rsidRPr="00D128E3">
        <w:t>5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 xml:space="preserve">джета поселения за 1 </w:t>
      </w:r>
      <w:r w:rsidR="003C6F39">
        <w:t>полугодие</w:t>
      </w:r>
      <w:r w:rsidR="000D5210" w:rsidRPr="00D128E3">
        <w:t xml:space="preserve">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010223">
        <w:t>9250,0</w:t>
      </w:r>
      <w:r w:rsidR="00733028" w:rsidRPr="00D128E3">
        <w:t xml:space="preserve"> тыс.</w:t>
      </w:r>
      <w:r w:rsidR="001B6BDA" w:rsidRPr="00D128E3">
        <w:t xml:space="preserve"> рублей, расходам – </w:t>
      </w:r>
      <w:r w:rsidR="00010223">
        <w:t>9136,4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Pr="00D128E3">
        <w:t>доход</w:t>
      </w:r>
      <w:r w:rsidR="00297481" w:rsidRPr="00D128E3">
        <w:t>ов</w:t>
      </w:r>
      <w:r w:rsidR="0089535D" w:rsidRPr="00D128E3">
        <w:t xml:space="preserve"> над </w:t>
      </w:r>
      <w:r w:rsidRPr="00D128E3">
        <w:t>рас</w:t>
      </w:r>
      <w:r w:rsidR="00297481" w:rsidRPr="00D128E3">
        <w:t>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010223">
        <w:t>113,6</w:t>
      </w:r>
      <w:r w:rsidR="00733028" w:rsidRPr="00D128E3">
        <w:t xml:space="preserve"> тыс.</w:t>
      </w:r>
      <w:r w:rsidR="001B6BDA" w:rsidRPr="00D128E3">
        <w:t xml:space="preserve"> </w:t>
      </w:r>
      <w:r w:rsidR="001B6BDA" w:rsidRPr="00DC3BFD">
        <w:t>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</w:t>
      </w:r>
      <w:r w:rsidR="00B00AA6">
        <w:t>полугодие</w:t>
      </w:r>
      <w:r w:rsidRPr="00D128E3">
        <w:t xml:space="preserve">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 xml:space="preserve">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B00AA6">
        <w:t>53,7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B00AA6">
        <w:t>50,2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>Доходная часть бюджета поселения за 1</w:t>
      </w:r>
      <w:r w:rsidR="000761E2">
        <w:t xml:space="preserve"> полугодие</w:t>
      </w:r>
      <w:r w:rsidRPr="00D128E3">
        <w:t xml:space="preserve"> отчетного года исполнена в сумме </w:t>
      </w:r>
      <w:r w:rsidR="00B00AA6">
        <w:t>9250,0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B00AA6">
        <w:t>53,7</w:t>
      </w:r>
      <w:r w:rsidR="00AD166E" w:rsidRPr="00D128E3">
        <w:t xml:space="preserve">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B00AA6">
        <w:t>1999,6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B00AA6">
        <w:t>45,6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 xml:space="preserve">В </w:t>
      </w:r>
      <w:r w:rsidRPr="00D128E3">
        <w:lastRenderedPageBreak/>
        <w:t>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B00AA6">
        <w:t>21,6</w:t>
      </w:r>
      <w:r w:rsidR="00852CFB" w:rsidRPr="00D128E3">
        <w:t xml:space="preserve"> </w:t>
      </w:r>
      <w:r w:rsidR="000907E9" w:rsidRPr="00D128E3">
        <w:t>процент</w:t>
      </w:r>
      <w:r w:rsidR="00571DDD">
        <w:t>а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 xml:space="preserve">За 1 </w:t>
      </w:r>
      <w:r w:rsidR="00B00AA6">
        <w:t>полугодие</w:t>
      </w:r>
      <w:r w:rsidRPr="00D128E3">
        <w:t xml:space="preserve">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B00AA6">
        <w:t>1</w:t>
      </w:r>
      <w:r w:rsidR="0049618E">
        <w:t>499,5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доходов приходится </w:t>
      </w:r>
      <w:r w:rsidR="00B00AA6">
        <w:t>75,0</w:t>
      </w:r>
      <w:r w:rsidR="00B954A7" w:rsidRPr="00D128E3">
        <w:t xml:space="preserve"> </w:t>
      </w:r>
      <w:r w:rsidR="001B6BDA" w:rsidRPr="00D128E3">
        <w:t>проц</w:t>
      </w:r>
      <w:r w:rsidRPr="00D128E3">
        <w:t>ент</w:t>
      </w:r>
      <w:r w:rsidR="00B00AA6">
        <w:t>ов</w:t>
      </w:r>
      <w:r w:rsidRPr="00D128E3">
        <w:t xml:space="preserve">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>. На их долю приходится</w:t>
      </w:r>
      <w:r w:rsidR="00B00AA6">
        <w:t xml:space="preserve"> </w:t>
      </w:r>
      <w:r w:rsidR="001B6BDA" w:rsidRPr="00D128E3">
        <w:t xml:space="preserve"> </w:t>
      </w:r>
      <w:r w:rsidR="00B00AA6">
        <w:t>88,1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1 </w:t>
      </w:r>
      <w:r w:rsidR="00B00AA6">
        <w:t>полугодие</w:t>
      </w:r>
      <w:r w:rsidR="00A228F5" w:rsidRPr="00D128E3">
        <w:t xml:space="preserve"> 202</w:t>
      </w:r>
      <w:r w:rsidR="008D45D5" w:rsidRPr="00D128E3">
        <w:t>5</w:t>
      </w:r>
      <w:r w:rsidR="001B6BDA" w:rsidRPr="00D128E3">
        <w:t xml:space="preserve"> года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B00AA6">
        <w:t>408,9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B00AA6">
        <w:t>36,3</w:t>
      </w:r>
      <w:r w:rsidR="002C6D5B" w:rsidRPr="00D128E3">
        <w:t xml:space="preserve"> </w:t>
      </w:r>
      <w:r w:rsidRPr="00D128E3">
        <w:t>%, доля в налоговых доходах состав</w:t>
      </w:r>
      <w:r w:rsidR="00B00AA6">
        <w:t>ила</w:t>
      </w:r>
      <w:r w:rsidRPr="00D128E3">
        <w:t xml:space="preserve"> </w:t>
      </w:r>
      <w:r w:rsidR="00B00AA6">
        <w:t>27,3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B00AA6">
        <w:t>912,1</w:t>
      </w:r>
      <w:r w:rsidRPr="00D128E3">
        <w:t xml:space="preserve"> тыс. рублей, годовые плановые значения исполнены на </w:t>
      </w:r>
      <w:r w:rsidR="00B00AA6">
        <w:t>42,9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B00AA6">
        <w:t xml:space="preserve">60,8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B00AA6">
        <w:t>149,3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B00AA6">
        <w:t>32,1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B00AA6">
        <w:t>29,1</w:t>
      </w:r>
      <w:r w:rsidRPr="00D128E3">
        <w:t xml:space="preserve"> тыс. рублей или </w:t>
      </w:r>
      <w:r w:rsidR="00B00AA6">
        <w:t>11,4</w:t>
      </w:r>
      <w:r w:rsidRPr="00D128E3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 xml:space="preserve">в 1 </w:t>
      </w:r>
      <w:r w:rsidR="0049618E">
        <w:t>полугодие</w:t>
      </w:r>
      <w:r w:rsidR="00CE2EC6" w:rsidRPr="00D128E3">
        <w:t xml:space="preserve">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49618E">
        <w:t>500,1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49618E">
        <w:t>120,9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49618E">
        <w:t>5</w:t>
      </w:r>
      <w:r w:rsidR="00C5307A" w:rsidRPr="00D128E3">
        <w:t>,4</w:t>
      </w:r>
      <w:r w:rsidR="00D45E3C" w:rsidRPr="00D128E3">
        <w:t xml:space="preserve"> процента</w:t>
      </w:r>
      <w:r w:rsidRPr="00D128E3">
        <w:t xml:space="preserve">, в структуре собственных доходов – </w:t>
      </w:r>
      <w:r w:rsidR="0049618E">
        <w:t xml:space="preserve">25,0 </w:t>
      </w:r>
      <w:r w:rsidR="001D5795" w:rsidRPr="00D128E3">
        <w:t>процент</w:t>
      </w:r>
      <w:r w:rsidR="0049618E">
        <w:t>ов</w:t>
      </w:r>
      <w:r w:rsidR="001D5795" w:rsidRPr="00D128E3">
        <w:t xml:space="preserve">. </w:t>
      </w:r>
    </w:p>
    <w:p w:rsidR="003F2F0F" w:rsidRPr="00D128E3" w:rsidRDefault="004F5BE2" w:rsidP="001B6BDA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 xml:space="preserve">В 1 </w:t>
      </w:r>
      <w:r w:rsidR="0049618E">
        <w:t>полугодие</w:t>
      </w:r>
      <w:r w:rsidRPr="00D128E3">
        <w:t xml:space="preserve">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Pr="00D128E3">
        <w:rPr>
          <w:i/>
        </w:rPr>
        <w:t xml:space="preserve"> </w:t>
      </w:r>
      <w:r w:rsidR="006B731A" w:rsidRPr="00D128E3">
        <w:t>–</w:t>
      </w:r>
      <w:r w:rsidR="003403D9" w:rsidRPr="00D128E3">
        <w:t xml:space="preserve"> </w:t>
      </w:r>
      <w:r w:rsidR="0049618E">
        <w:t>97,0</w:t>
      </w:r>
      <w:r w:rsidR="00D25608" w:rsidRPr="00D128E3">
        <w:t xml:space="preserve"> </w:t>
      </w:r>
      <w:r w:rsidRPr="00D128E3">
        <w:t>тыс. рублей</w:t>
      </w:r>
      <w:r w:rsidR="004A066E" w:rsidRPr="00D128E3">
        <w:t xml:space="preserve"> и</w:t>
      </w:r>
      <w:r w:rsidR="006B731A" w:rsidRPr="00D128E3">
        <w:t xml:space="preserve"> доходами</w:t>
      </w:r>
      <w:r w:rsidR="004A066E" w:rsidRPr="00D128E3">
        <w:t>, 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4A066E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6B731A" w:rsidRPr="00D128E3">
        <w:t xml:space="preserve"> – </w:t>
      </w:r>
      <w:r w:rsidR="00AB371B">
        <w:t>345,1</w:t>
      </w:r>
      <w:r w:rsidR="004A066E" w:rsidRPr="00D128E3">
        <w:t xml:space="preserve"> тыс. рублей. </w:t>
      </w:r>
      <w:r w:rsidR="006B731A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За 1 </w:t>
      </w:r>
      <w:r w:rsidR="00104CD0">
        <w:t>полугодие</w:t>
      </w:r>
      <w:r w:rsidRPr="00D128E3">
        <w:t xml:space="preserve">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104CD0">
        <w:t>7250,4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104CD0">
        <w:t>56,5</w:t>
      </w:r>
      <w:r w:rsidRPr="00D128E3">
        <w:t xml:space="preserve"> 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104CD0">
        <w:t>2586,9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104CD0">
        <w:t>49,9</w:t>
      </w:r>
      <w:r w:rsidRPr="00D128E3">
        <w:t xml:space="preserve"> % 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 xml:space="preserve">джет поселения в 1 </w:t>
      </w:r>
      <w:r w:rsidR="00104CD0">
        <w:t>полугодие</w:t>
      </w:r>
      <w:r w:rsidR="00D90335" w:rsidRPr="00D128E3">
        <w:t xml:space="preserve">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104CD0">
        <w:t>2543,0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104CD0">
        <w:t xml:space="preserve">91,1 </w:t>
      </w:r>
      <w:r w:rsidR="00B1606E" w:rsidRPr="00D128E3">
        <w:t xml:space="preserve">% </w:t>
      </w:r>
      <w:r w:rsidR="00D128E3">
        <w:t>годового плана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104CD0">
        <w:t>2120,5</w:t>
      </w:r>
      <w:r w:rsidR="00766F6C" w:rsidRPr="00D128E3">
        <w:t xml:space="preserve"> </w:t>
      </w:r>
      <w:r w:rsidRPr="00D128E3">
        <w:t xml:space="preserve">тыс. рублей, или </w:t>
      </w:r>
      <w:r w:rsidR="00104CD0">
        <w:t>43,7</w:t>
      </w:r>
      <w:r w:rsidRPr="00D128E3">
        <w:t xml:space="preserve"> % годовых плановых </w:t>
      </w:r>
      <w:r w:rsidRPr="00B00473">
        <w:t>назначений</w:t>
      </w:r>
      <w:r w:rsidR="00D319A7" w:rsidRPr="00B0047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 xml:space="preserve">лнения за 1 </w:t>
      </w:r>
      <w:r w:rsidR="00DC7EA2">
        <w:t>полугодие</w:t>
      </w:r>
      <w:r w:rsidR="0015656E" w:rsidRPr="00D128E3">
        <w:t xml:space="preserve"> 202</w:t>
      </w:r>
      <w:r w:rsidR="00D319A7" w:rsidRPr="00D128E3">
        <w:t>5</w:t>
      </w:r>
      <w:r w:rsidRPr="00D128E3">
        <w:t xml:space="preserve"> года составил </w:t>
      </w:r>
      <w:r w:rsidR="00DC7EA2">
        <w:t>9136, 4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DC7EA2">
        <w:t>50,2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lastRenderedPageBreak/>
        <w:t>Информация об исполнении общего объема расходов бюджета поселения по разделам классифи</w:t>
      </w:r>
      <w:r w:rsidR="009270F1" w:rsidRPr="00D128E3">
        <w:t xml:space="preserve">кации расходов за 1 </w:t>
      </w:r>
      <w:r w:rsidR="00DC7EA2">
        <w:t>полугодие</w:t>
      </w:r>
      <w:r w:rsidR="009270F1" w:rsidRPr="00D128E3">
        <w:t xml:space="preserve">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095" w:type="dxa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718"/>
        <w:gridCol w:w="1276"/>
        <w:gridCol w:w="1539"/>
      </w:tblGrid>
      <w:tr w:rsidR="00D319A7" w:rsidRPr="00D128E3" w:rsidTr="00D319A7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718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</w:t>
            </w:r>
            <w:proofErr w:type="gramStart"/>
            <w:r w:rsidRPr="00D128E3">
              <w:t>.р</w:t>
            </w:r>
            <w:proofErr w:type="gramEnd"/>
            <w:r w:rsidRPr="00D128E3">
              <w:t>уб.</w:t>
            </w:r>
          </w:p>
        </w:tc>
        <w:tc>
          <w:tcPr>
            <w:tcW w:w="1276" w:type="dxa"/>
          </w:tcPr>
          <w:p w:rsidR="00D319A7" w:rsidRPr="00D128E3" w:rsidRDefault="00D319A7" w:rsidP="001D66BB">
            <w:pPr>
              <w:jc w:val="center"/>
            </w:pPr>
            <w:r w:rsidRPr="00D128E3">
              <w:t xml:space="preserve">Кассовое исполнение за 1 </w:t>
            </w:r>
            <w:r w:rsidR="001D66BB">
              <w:t>полугодие</w:t>
            </w:r>
            <w:r w:rsidRPr="00D128E3">
              <w:t xml:space="preserve"> 2025 года, </w:t>
            </w:r>
            <w:proofErr w:type="spellStart"/>
            <w:r w:rsidRPr="00D128E3">
              <w:t>тыс</w:t>
            </w:r>
            <w:proofErr w:type="gramStart"/>
            <w:r w:rsidRPr="00D128E3">
              <w:t>.р</w:t>
            </w:r>
            <w:proofErr w:type="gramEnd"/>
            <w:r w:rsidRPr="00D128E3">
              <w:t>уб</w:t>
            </w:r>
            <w:proofErr w:type="spellEnd"/>
            <w:r w:rsidRPr="00D128E3">
              <w:t>.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D319A7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718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D319A7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718" w:type="dxa"/>
            <w:vAlign w:val="center"/>
          </w:tcPr>
          <w:p w:rsidR="00D319A7" w:rsidRPr="00147D47" w:rsidRDefault="00F748A2" w:rsidP="0016388B">
            <w:pPr>
              <w:jc w:val="center"/>
            </w:pPr>
            <w:r w:rsidRPr="00147D47">
              <w:t>8 218,8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>
              <w:t>3236,4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16388B">
            <w:pPr>
              <w:jc w:val="center"/>
            </w:pPr>
            <w:r>
              <w:t>39,4</w:t>
            </w:r>
          </w:p>
        </w:tc>
      </w:tr>
      <w:tr w:rsidR="00D319A7" w:rsidRPr="00D128E3" w:rsidTr="00D319A7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718" w:type="dxa"/>
            <w:vAlign w:val="center"/>
          </w:tcPr>
          <w:p w:rsidR="00D319A7" w:rsidRPr="00147D47" w:rsidRDefault="00F748A2" w:rsidP="0016388B">
            <w:pPr>
              <w:jc w:val="center"/>
            </w:pPr>
            <w:r w:rsidRPr="00147D47">
              <w:t>514,6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>
              <w:t>159,0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FB703C">
            <w:pPr>
              <w:jc w:val="center"/>
            </w:pPr>
            <w:r>
              <w:t>30,9</w:t>
            </w:r>
          </w:p>
        </w:tc>
      </w:tr>
      <w:tr w:rsidR="00D319A7" w:rsidRPr="00D128E3" w:rsidTr="00D319A7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718" w:type="dxa"/>
            <w:vAlign w:val="center"/>
          </w:tcPr>
          <w:p w:rsidR="00D319A7" w:rsidRPr="00147D47" w:rsidRDefault="001D66BB" w:rsidP="0016388B">
            <w:pPr>
              <w:jc w:val="center"/>
            </w:pPr>
            <w:r w:rsidRPr="00147D47">
              <w:t>421,7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>
              <w:t>61,5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16388B">
            <w:pPr>
              <w:jc w:val="center"/>
            </w:pPr>
            <w:r>
              <w:t>14,6</w:t>
            </w:r>
          </w:p>
        </w:tc>
      </w:tr>
      <w:tr w:rsidR="00D319A7" w:rsidRPr="00D128E3" w:rsidTr="00D319A7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718" w:type="dxa"/>
            <w:vAlign w:val="center"/>
          </w:tcPr>
          <w:p w:rsidR="00D319A7" w:rsidRPr="00147D47" w:rsidRDefault="00395488" w:rsidP="00147D47">
            <w:pPr>
              <w:jc w:val="center"/>
            </w:pPr>
            <w:r w:rsidRPr="00147D47">
              <w:t>21</w:t>
            </w:r>
            <w:r w:rsidR="00147D47" w:rsidRPr="00147D47">
              <w:t>70</w:t>
            </w:r>
            <w:r w:rsidRPr="00147D47">
              <w:t>,0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 w:rsidRPr="00AF4D2A">
              <w:t>942,5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16388B">
            <w:pPr>
              <w:jc w:val="center"/>
            </w:pPr>
            <w:r>
              <w:t>43,4</w:t>
            </w:r>
          </w:p>
        </w:tc>
      </w:tr>
      <w:tr w:rsidR="00D319A7" w:rsidRPr="00D128E3" w:rsidTr="00D319A7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718" w:type="dxa"/>
            <w:vAlign w:val="center"/>
          </w:tcPr>
          <w:p w:rsidR="00D319A7" w:rsidRPr="00147D47" w:rsidRDefault="00395488" w:rsidP="0016388B">
            <w:pPr>
              <w:jc w:val="center"/>
            </w:pPr>
            <w:r w:rsidRPr="00147D47">
              <w:t>4149,0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>
              <w:t>2356,8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16388B">
            <w:pPr>
              <w:jc w:val="center"/>
            </w:pPr>
            <w:r>
              <w:t>56,8</w:t>
            </w:r>
          </w:p>
        </w:tc>
      </w:tr>
      <w:tr w:rsidR="001D66BB" w:rsidRPr="00D128E3" w:rsidTr="00D319A7">
        <w:trPr>
          <w:trHeight w:val="713"/>
          <w:jc w:val="center"/>
        </w:trPr>
        <w:tc>
          <w:tcPr>
            <w:tcW w:w="3711" w:type="dxa"/>
          </w:tcPr>
          <w:p w:rsidR="001D66BB" w:rsidRPr="00D128E3" w:rsidRDefault="001D66BB" w:rsidP="0016388B">
            <w:pPr>
              <w:jc w:val="center"/>
            </w:pPr>
            <w:r>
              <w:t>Охрана окружающей среды</w:t>
            </w:r>
          </w:p>
        </w:tc>
        <w:tc>
          <w:tcPr>
            <w:tcW w:w="851" w:type="dxa"/>
          </w:tcPr>
          <w:p w:rsidR="001D66BB" w:rsidRPr="00D128E3" w:rsidRDefault="001D66BB" w:rsidP="0016388B">
            <w:pPr>
              <w:jc w:val="center"/>
            </w:pPr>
            <w:r>
              <w:t>06</w:t>
            </w:r>
          </w:p>
        </w:tc>
        <w:tc>
          <w:tcPr>
            <w:tcW w:w="1718" w:type="dxa"/>
            <w:vAlign w:val="center"/>
          </w:tcPr>
          <w:p w:rsidR="001D66BB" w:rsidRPr="00147D47" w:rsidRDefault="001D66BB" w:rsidP="0016388B">
            <w:pPr>
              <w:jc w:val="center"/>
            </w:pPr>
            <w:r w:rsidRPr="00147D47">
              <w:t>236,5</w:t>
            </w:r>
          </w:p>
        </w:tc>
        <w:tc>
          <w:tcPr>
            <w:tcW w:w="1276" w:type="dxa"/>
            <w:vAlign w:val="center"/>
          </w:tcPr>
          <w:p w:rsidR="001D66BB" w:rsidRDefault="001D66BB" w:rsidP="0016388B">
            <w:pPr>
              <w:jc w:val="center"/>
            </w:pPr>
          </w:p>
        </w:tc>
        <w:tc>
          <w:tcPr>
            <w:tcW w:w="1539" w:type="dxa"/>
            <w:vAlign w:val="center"/>
          </w:tcPr>
          <w:p w:rsidR="001D66BB" w:rsidRDefault="001D66BB" w:rsidP="0016388B">
            <w:pPr>
              <w:jc w:val="center"/>
            </w:pPr>
          </w:p>
        </w:tc>
      </w:tr>
      <w:tr w:rsidR="00D319A7" w:rsidRPr="00D128E3" w:rsidTr="00D319A7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718" w:type="dxa"/>
            <w:vAlign w:val="center"/>
          </w:tcPr>
          <w:p w:rsidR="00D319A7" w:rsidRPr="00147D47" w:rsidRDefault="001D66BB" w:rsidP="0016388B">
            <w:pPr>
              <w:jc w:val="center"/>
            </w:pPr>
            <w:r w:rsidRPr="00147D47">
              <w:t>140,0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16388B">
            <w:pPr>
              <w:jc w:val="center"/>
            </w:pPr>
            <w:r>
              <w:t>48,1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16388B">
            <w:pPr>
              <w:jc w:val="center"/>
            </w:pPr>
            <w:r>
              <w:t>34,4</w:t>
            </w:r>
          </w:p>
        </w:tc>
      </w:tr>
      <w:tr w:rsidR="00D319A7" w:rsidRPr="00D128E3" w:rsidTr="00D319A7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718" w:type="dxa"/>
            <w:vAlign w:val="center"/>
          </w:tcPr>
          <w:p w:rsidR="00D319A7" w:rsidRPr="00147D47" w:rsidRDefault="001D66BB" w:rsidP="0016388B">
            <w:pPr>
              <w:jc w:val="center"/>
            </w:pPr>
            <w:r w:rsidRPr="00147D47">
              <w:t>2277,0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FB703C">
            <w:pPr>
              <w:jc w:val="center"/>
            </w:pPr>
            <w:r>
              <w:t>2277,0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C25E38">
            <w:pPr>
              <w:jc w:val="center"/>
            </w:pPr>
            <w:r>
              <w:t>68,8</w:t>
            </w:r>
          </w:p>
        </w:tc>
      </w:tr>
      <w:tr w:rsidR="004603B8" w:rsidRPr="00D128E3" w:rsidTr="00D319A7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718" w:type="dxa"/>
            <w:vAlign w:val="center"/>
          </w:tcPr>
          <w:p w:rsidR="004603B8" w:rsidRPr="00147D47" w:rsidRDefault="001D66BB" w:rsidP="0016388B">
            <w:pPr>
              <w:jc w:val="center"/>
            </w:pPr>
            <w:r w:rsidRPr="00147D47">
              <w:t>80,0</w:t>
            </w:r>
          </w:p>
        </w:tc>
        <w:tc>
          <w:tcPr>
            <w:tcW w:w="1276" w:type="dxa"/>
            <w:vAlign w:val="center"/>
          </w:tcPr>
          <w:p w:rsidR="004603B8" w:rsidRPr="00D128E3" w:rsidRDefault="001D66BB" w:rsidP="00FB703C">
            <w:pPr>
              <w:jc w:val="center"/>
            </w:pPr>
            <w:r>
              <w:t>55,0</w:t>
            </w:r>
          </w:p>
        </w:tc>
        <w:tc>
          <w:tcPr>
            <w:tcW w:w="1539" w:type="dxa"/>
            <w:vAlign w:val="center"/>
          </w:tcPr>
          <w:p w:rsidR="004603B8" w:rsidRPr="00D128E3" w:rsidRDefault="00F748A2" w:rsidP="00C25E38">
            <w:pPr>
              <w:jc w:val="center"/>
            </w:pPr>
            <w:r>
              <w:t>50,0</w:t>
            </w:r>
          </w:p>
        </w:tc>
      </w:tr>
      <w:tr w:rsidR="00D319A7" w:rsidRPr="00D128E3" w:rsidTr="00D319A7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718" w:type="dxa"/>
            <w:vAlign w:val="center"/>
          </w:tcPr>
          <w:p w:rsidR="00D319A7" w:rsidRPr="00147D47" w:rsidRDefault="001D66BB" w:rsidP="00147D47">
            <w:pPr>
              <w:jc w:val="center"/>
              <w:rPr>
                <w:b/>
              </w:rPr>
            </w:pPr>
            <w:r w:rsidRPr="00147D47">
              <w:rPr>
                <w:b/>
              </w:rPr>
              <w:t>18207,7</w:t>
            </w:r>
          </w:p>
        </w:tc>
        <w:tc>
          <w:tcPr>
            <w:tcW w:w="1276" w:type="dxa"/>
            <w:vAlign w:val="center"/>
          </w:tcPr>
          <w:p w:rsidR="00D319A7" w:rsidRPr="00D128E3" w:rsidRDefault="001D66BB" w:rsidP="00C25E38">
            <w:pPr>
              <w:jc w:val="center"/>
              <w:rPr>
                <w:b/>
              </w:rPr>
            </w:pPr>
            <w:r>
              <w:rPr>
                <w:b/>
              </w:rPr>
              <w:t>9136,4</w:t>
            </w:r>
          </w:p>
        </w:tc>
        <w:tc>
          <w:tcPr>
            <w:tcW w:w="1539" w:type="dxa"/>
            <w:vAlign w:val="center"/>
          </w:tcPr>
          <w:p w:rsidR="00D319A7" w:rsidRPr="00D128E3" w:rsidRDefault="009048FA" w:rsidP="00FB703C">
            <w:pPr>
              <w:jc w:val="center"/>
              <w:rPr>
                <w:b/>
              </w:rPr>
            </w:pPr>
            <w:r>
              <w:rPr>
                <w:b/>
              </w:rPr>
              <w:t>50,2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EF268D">
        <w:t>06</w:t>
      </w:r>
      <w:r w:rsidR="00F748A2">
        <w:t xml:space="preserve"> «</w:t>
      </w:r>
      <w:r w:rsidR="00EF268D">
        <w:t>Охрана окружающей среды</w:t>
      </w:r>
      <w:r w:rsidR="00A9569D" w:rsidRPr="00D128E3">
        <w:t>»</w:t>
      </w:r>
      <w:r w:rsidR="008C0F5D">
        <w:t>,</w:t>
      </w:r>
      <w:r w:rsidR="00A9569D" w:rsidRPr="00D128E3">
        <w:t xml:space="preserve"> 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>по разделу</w:t>
      </w:r>
      <w:r w:rsidR="00EF268D">
        <w:t xml:space="preserve"> 01 «</w:t>
      </w:r>
      <w:r w:rsidR="00EF268D" w:rsidRPr="00D128E3">
        <w:t>Национальная экономика</w:t>
      </w:r>
      <w:r w:rsidR="00EF268D">
        <w:t>»,</w:t>
      </w:r>
      <w:r w:rsidR="0010589F" w:rsidRPr="00D128E3">
        <w:t xml:space="preserve"> </w:t>
      </w:r>
      <w:r w:rsidR="00166A0E">
        <w:t>11 «Физическая культура и спорт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B00473" w:rsidRDefault="00426DE2" w:rsidP="00374CAC">
      <w:pPr>
        <w:ind w:firstLine="709"/>
        <w:jc w:val="both"/>
      </w:pPr>
      <w:r w:rsidRPr="00B00473">
        <w:t xml:space="preserve">За 1 </w:t>
      </w:r>
      <w:r w:rsidR="00B00473" w:rsidRPr="00B00473">
        <w:t>полугодие</w:t>
      </w:r>
      <w:r w:rsidRPr="00B00473">
        <w:t xml:space="preserve"> 20</w:t>
      </w:r>
      <w:r w:rsidR="009D7B96" w:rsidRPr="00B00473">
        <w:t>2</w:t>
      </w:r>
      <w:r w:rsidR="00A9569D" w:rsidRPr="00B00473">
        <w:t>5</w:t>
      </w:r>
      <w:r w:rsidR="001B6BDA" w:rsidRPr="00B00473">
        <w:t xml:space="preserve"> года бюджет поселения исполнен с превышением </w:t>
      </w:r>
      <w:r w:rsidR="00675A9B" w:rsidRPr="00B00473">
        <w:t xml:space="preserve"> </w:t>
      </w:r>
      <w:r w:rsidR="00363DFE" w:rsidRPr="00B00473">
        <w:t>дох</w:t>
      </w:r>
      <w:r w:rsidR="00ED14E7" w:rsidRPr="00B00473">
        <w:t>од</w:t>
      </w:r>
      <w:r w:rsidR="00363DFE" w:rsidRPr="00B00473">
        <w:t>ов над рас</w:t>
      </w:r>
      <w:r w:rsidR="00C25E38" w:rsidRPr="00B00473">
        <w:t>ходами</w:t>
      </w:r>
      <w:r w:rsidR="001B6BDA" w:rsidRPr="00B00473">
        <w:t xml:space="preserve"> в объеме </w:t>
      </w:r>
      <w:r w:rsidR="00B00473" w:rsidRPr="00B00473">
        <w:t>113,6</w:t>
      </w:r>
      <w:r w:rsidR="00165EAF" w:rsidRPr="00B00473">
        <w:t xml:space="preserve"> тыс.</w:t>
      </w:r>
      <w:r w:rsidR="001B6BDA" w:rsidRPr="00B00473">
        <w:t xml:space="preserve"> рублей.</w:t>
      </w:r>
      <w:r w:rsidR="00E27CE1" w:rsidRPr="00B00473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lastRenderedPageBreak/>
        <w:t xml:space="preserve">          </w:t>
      </w:r>
      <w:r w:rsidR="00363DFE">
        <w:t>Новокусковск</w:t>
      </w:r>
      <w:r w:rsidR="00A9569D" w:rsidRPr="00D128E3">
        <w:t>ое</w:t>
      </w:r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t xml:space="preserve"> В рамках проведенного анализа исполнения бюд</w:t>
      </w:r>
      <w:r w:rsidR="00165EAF" w:rsidRPr="00D128E3">
        <w:t xml:space="preserve">жета поселения за 1 </w:t>
      </w:r>
      <w:r w:rsidR="00B00473">
        <w:t>полугодие</w:t>
      </w:r>
      <w:r w:rsidR="00165EAF" w:rsidRPr="00D128E3">
        <w:t xml:space="preserve">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363DFE">
        <w:t>Новокусковск</w:t>
      </w:r>
      <w:r w:rsidR="00A9569D" w:rsidRPr="00D128E3">
        <w:t>ого</w:t>
      </w:r>
      <w:r w:rsidR="009F779B" w:rsidRPr="00D128E3">
        <w:t xml:space="preserve"> сельского поселения </w:t>
      </w:r>
      <w:r w:rsidR="00A9569D" w:rsidRPr="00D128E3">
        <w:t>Асиновского района</w:t>
      </w:r>
      <w:r w:rsidR="009F779B" w:rsidRPr="00D128E3">
        <w:t xml:space="preserve"> </w:t>
      </w:r>
      <w:r w:rsidR="00A9569D" w:rsidRPr="00D128E3">
        <w:t>Томской</w:t>
      </w:r>
      <w:r w:rsidR="009F779B" w:rsidRPr="00D128E3">
        <w:t xml:space="preserve"> области </w:t>
      </w:r>
      <w:r w:rsidR="00EA45AE" w:rsidRPr="00D128E3">
        <w:t xml:space="preserve">за 1 </w:t>
      </w:r>
      <w:r w:rsidR="00B00473">
        <w:t>полугодие</w:t>
      </w:r>
      <w:r w:rsidR="00EA45AE" w:rsidRPr="00D128E3">
        <w:t xml:space="preserve">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B00473">
        <w:t>от</w:t>
      </w:r>
      <w:r w:rsidR="00B00473" w:rsidRPr="00B00473">
        <w:t xml:space="preserve"> 24</w:t>
      </w:r>
      <w:r w:rsidRPr="00B00473">
        <w:t xml:space="preserve"> </w:t>
      </w:r>
      <w:r w:rsidR="00B00473" w:rsidRPr="00B00473">
        <w:t>мая</w:t>
      </w:r>
      <w:r w:rsidRPr="00B00473">
        <w:t xml:space="preserve"> 20</w:t>
      </w:r>
      <w:r w:rsidR="00B00473" w:rsidRPr="00B00473">
        <w:t>22</w:t>
      </w:r>
      <w:r w:rsidRPr="00B00473">
        <w:t xml:space="preserve"> года № 8</w:t>
      </w:r>
      <w:r w:rsidR="00B00473" w:rsidRPr="00B00473">
        <w:t>2</w:t>
      </w:r>
      <w:r w:rsidRPr="00B00473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D128E3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B00473" w:rsidRPr="00B00473">
        <w:t>15</w:t>
      </w:r>
      <w:r w:rsidR="00290B55" w:rsidRPr="00B00473">
        <w:t>.0</w:t>
      </w:r>
      <w:r w:rsidR="00B00473" w:rsidRPr="00B00473">
        <w:t>8</w:t>
      </w:r>
      <w:r w:rsidR="00290B55" w:rsidRPr="00B00473">
        <w:t>.202</w:t>
      </w:r>
      <w:r w:rsidR="00A9569D" w:rsidRPr="00B00473">
        <w:t>5</w:t>
      </w:r>
      <w:r w:rsidR="00290B55" w:rsidRPr="00B00473">
        <w:t xml:space="preserve"> № </w:t>
      </w:r>
      <w:r w:rsidR="00B00473" w:rsidRPr="00B00473">
        <w:t>35</w:t>
      </w:r>
      <w:r w:rsidR="00290B55" w:rsidRPr="00D128E3">
        <w:t xml:space="preserve"> отчет об исполнении бюджета поселения за 1 </w:t>
      </w:r>
      <w:r w:rsidR="00B00473">
        <w:t>полугодие</w:t>
      </w:r>
      <w:r w:rsidR="00290B55" w:rsidRPr="00D128E3">
        <w:t xml:space="preserve">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B00473">
        <w:t>9250,0</w:t>
      </w:r>
      <w:r w:rsidR="00290B55" w:rsidRPr="00D128E3">
        <w:t xml:space="preserve"> тыс. рублей, расходам – </w:t>
      </w:r>
      <w:r w:rsidR="00B00473">
        <w:t>9136,4</w:t>
      </w:r>
      <w:r w:rsidR="00290B55" w:rsidRPr="00D128E3">
        <w:t xml:space="preserve"> тыс. рублей, </w:t>
      </w:r>
      <w:r w:rsidR="00290B55" w:rsidRPr="00B00473">
        <w:t xml:space="preserve">с превышением </w:t>
      </w:r>
      <w:r w:rsidR="00B00473" w:rsidRPr="00B00473">
        <w:t>доходов</w:t>
      </w:r>
      <w:r w:rsidR="00290B55" w:rsidRPr="00B00473">
        <w:t xml:space="preserve"> над </w:t>
      </w:r>
      <w:r w:rsidR="00B00473" w:rsidRPr="00B00473">
        <w:t>расходами</w:t>
      </w:r>
      <w:r w:rsidR="00290B55" w:rsidRPr="00B00473">
        <w:t xml:space="preserve"> в сумме </w:t>
      </w:r>
      <w:r w:rsidR="00B00473" w:rsidRPr="00B00473">
        <w:t>113,6</w:t>
      </w:r>
      <w:r w:rsidR="00290B55" w:rsidRPr="00B00473">
        <w:t xml:space="preserve"> тыс. рублей</w:t>
      </w:r>
      <w:r w:rsidR="00290B55" w:rsidRPr="00476943">
        <w:rPr>
          <w:color w:val="FF0000"/>
        </w:rPr>
        <w:t>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</w:t>
      </w:r>
      <w:r w:rsidR="00B00473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, годовые плановые показатели за 1 </w:t>
      </w:r>
      <w:r w:rsidR="00B00473">
        <w:t>полугодие</w:t>
      </w:r>
      <w:r w:rsidRPr="00D128E3">
        <w:t xml:space="preserve"> 202</w:t>
      </w:r>
      <w:r w:rsidR="00A9569D" w:rsidRPr="00D128E3">
        <w:t>5</w:t>
      </w:r>
      <w:r w:rsidRPr="00D128E3">
        <w:t xml:space="preserve"> года исполнены по доходам на </w:t>
      </w:r>
      <w:r w:rsidR="00B00473">
        <w:t>53,7</w:t>
      </w:r>
      <w:r w:rsidRPr="00D128E3">
        <w:t xml:space="preserve"> процента, по расходам на </w:t>
      </w:r>
      <w:r w:rsidR="00B00473">
        <w:t>50,2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B00473" w:rsidP="00B963A2">
      <w:pPr>
        <w:ind w:right="48"/>
        <w:jc w:val="both"/>
      </w:pPr>
      <w:r>
        <w:t>Председатель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</w:t>
      </w:r>
      <w:r w:rsidR="00B00473">
        <w:t xml:space="preserve">                   </w:t>
      </w:r>
      <w:r w:rsidR="00CD2F3B" w:rsidRPr="00D128E3">
        <w:t xml:space="preserve">  </w:t>
      </w:r>
      <w:r w:rsidR="001B6BDA" w:rsidRPr="00D128E3">
        <w:t xml:space="preserve">  </w:t>
      </w:r>
      <w:r w:rsidR="003F2886" w:rsidRPr="00D128E3">
        <w:t xml:space="preserve">    </w:t>
      </w:r>
      <w:r w:rsidR="00B00473">
        <w:t>Т.Ю. Нольфина</w:t>
      </w:r>
    </w:p>
    <w:sectPr w:rsidR="004C43A4" w:rsidRPr="00D128E3" w:rsidSect="00903DB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B9" w:rsidRDefault="005E60B9">
      <w:r>
        <w:separator/>
      </w:r>
    </w:p>
  </w:endnote>
  <w:endnote w:type="continuationSeparator" w:id="0">
    <w:p w:rsidR="005E60B9" w:rsidRDefault="005E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B9" w:rsidRDefault="005E60B9">
      <w:r>
        <w:separator/>
      </w:r>
    </w:p>
  </w:footnote>
  <w:footnote w:type="continuationSeparator" w:id="0">
    <w:p w:rsidR="005E60B9" w:rsidRDefault="005E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EA" w:rsidRDefault="000A6CEA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6CEA" w:rsidRDefault="000A6C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EA" w:rsidRDefault="000A6CEA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6CB">
      <w:rPr>
        <w:rStyle w:val="a4"/>
        <w:noProof/>
      </w:rPr>
      <w:t>4</w:t>
    </w:r>
    <w:r>
      <w:rPr>
        <w:rStyle w:val="a4"/>
      </w:rPr>
      <w:fldChar w:fldCharType="end"/>
    </w:r>
  </w:p>
  <w:p w:rsidR="000A6CEA" w:rsidRDefault="000A6C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DA"/>
    <w:rsid w:val="0000000E"/>
    <w:rsid w:val="00004679"/>
    <w:rsid w:val="0000526C"/>
    <w:rsid w:val="000056ED"/>
    <w:rsid w:val="00006801"/>
    <w:rsid w:val="000074B0"/>
    <w:rsid w:val="00010223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5ED3"/>
    <w:rsid w:val="000673DE"/>
    <w:rsid w:val="00070E26"/>
    <w:rsid w:val="00072177"/>
    <w:rsid w:val="000739E7"/>
    <w:rsid w:val="000761E2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CEA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F1D97"/>
    <w:rsid w:val="000F24A2"/>
    <w:rsid w:val="000F2E63"/>
    <w:rsid w:val="000F7731"/>
    <w:rsid w:val="00101D57"/>
    <w:rsid w:val="00103892"/>
    <w:rsid w:val="00104CD0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47D47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8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6BB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6CB"/>
    <w:rsid w:val="00236B06"/>
    <w:rsid w:val="002419A3"/>
    <w:rsid w:val="00242746"/>
    <w:rsid w:val="00243074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48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6F39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07D4E"/>
    <w:rsid w:val="004115C2"/>
    <w:rsid w:val="00413C0D"/>
    <w:rsid w:val="00414B3F"/>
    <w:rsid w:val="00416968"/>
    <w:rsid w:val="00422B45"/>
    <w:rsid w:val="00424157"/>
    <w:rsid w:val="00424DA5"/>
    <w:rsid w:val="00426DE2"/>
    <w:rsid w:val="004306CB"/>
    <w:rsid w:val="0043175C"/>
    <w:rsid w:val="00432002"/>
    <w:rsid w:val="004330E6"/>
    <w:rsid w:val="0043421D"/>
    <w:rsid w:val="0043448D"/>
    <w:rsid w:val="00434BC5"/>
    <w:rsid w:val="0043766A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9618E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527E5"/>
    <w:rsid w:val="00552A29"/>
    <w:rsid w:val="0055484E"/>
    <w:rsid w:val="00554D20"/>
    <w:rsid w:val="00554DAA"/>
    <w:rsid w:val="005563AC"/>
    <w:rsid w:val="00556C62"/>
    <w:rsid w:val="00560519"/>
    <w:rsid w:val="00562795"/>
    <w:rsid w:val="00563AEA"/>
    <w:rsid w:val="005647ED"/>
    <w:rsid w:val="00567196"/>
    <w:rsid w:val="00570391"/>
    <w:rsid w:val="00571DDD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C4264"/>
    <w:rsid w:val="005D0264"/>
    <w:rsid w:val="005D0616"/>
    <w:rsid w:val="005D10B3"/>
    <w:rsid w:val="005D40EF"/>
    <w:rsid w:val="005D57B1"/>
    <w:rsid w:val="005E01E7"/>
    <w:rsid w:val="005E0B57"/>
    <w:rsid w:val="005E2745"/>
    <w:rsid w:val="005E60B9"/>
    <w:rsid w:val="005F2639"/>
    <w:rsid w:val="005F5123"/>
    <w:rsid w:val="00601429"/>
    <w:rsid w:val="00601B7B"/>
    <w:rsid w:val="00601D01"/>
    <w:rsid w:val="00601D1D"/>
    <w:rsid w:val="0060624A"/>
    <w:rsid w:val="00606624"/>
    <w:rsid w:val="0060797A"/>
    <w:rsid w:val="00612CA4"/>
    <w:rsid w:val="00615EB4"/>
    <w:rsid w:val="00620833"/>
    <w:rsid w:val="00620E37"/>
    <w:rsid w:val="00626C5D"/>
    <w:rsid w:val="00631C6C"/>
    <w:rsid w:val="00635172"/>
    <w:rsid w:val="006368F7"/>
    <w:rsid w:val="00636C7D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6F7BE0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4784E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913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4ED3"/>
    <w:rsid w:val="008054E9"/>
    <w:rsid w:val="008077B3"/>
    <w:rsid w:val="0081072C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048FA"/>
    <w:rsid w:val="00913F52"/>
    <w:rsid w:val="0091562A"/>
    <w:rsid w:val="00915BD3"/>
    <w:rsid w:val="00917B4B"/>
    <w:rsid w:val="009216B5"/>
    <w:rsid w:val="00922CDD"/>
    <w:rsid w:val="00924FF6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8547E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371B"/>
    <w:rsid w:val="00AB4E12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248"/>
    <w:rsid w:val="00AF2C11"/>
    <w:rsid w:val="00AF397A"/>
    <w:rsid w:val="00AF4D2A"/>
    <w:rsid w:val="00AF5A3F"/>
    <w:rsid w:val="00AF679D"/>
    <w:rsid w:val="00AF74A8"/>
    <w:rsid w:val="00AF7B2B"/>
    <w:rsid w:val="00B00473"/>
    <w:rsid w:val="00B00788"/>
    <w:rsid w:val="00B00AA6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4A47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B3A"/>
    <w:rsid w:val="00BA44DE"/>
    <w:rsid w:val="00BB265E"/>
    <w:rsid w:val="00BC13D4"/>
    <w:rsid w:val="00BC3C4E"/>
    <w:rsid w:val="00BC4A46"/>
    <w:rsid w:val="00BC55FB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D6F3A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04A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A8"/>
    <w:rsid w:val="00D17FC1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3BFD"/>
    <w:rsid w:val="00DC49FC"/>
    <w:rsid w:val="00DC4C76"/>
    <w:rsid w:val="00DC5091"/>
    <w:rsid w:val="00DC6199"/>
    <w:rsid w:val="00DC7EA2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14E7"/>
    <w:rsid w:val="00ED2CA7"/>
    <w:rsid w:val="00ED71F7"/>
    <w:rsid w:val="00EE31BE"/>
    <w:rsid w:val="00EE4775"/>
    <w:rsid w:val="00EE5A53"/>
    <w:rsid w:val="00EE75D0"/>
    <w:rsid w:val="00EF268D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CCB7-CC03-4CCE-A3DE-2401119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32</cp:revision>
  <cp:lastPrinted>2025-09-18T08:22:00Z</cp:lastPrinted>
  <dcterms:created xsi:type="dcterms:W3CDTF">2025-06-06T01:49:00Z</dcterms:created>
  <dcterms:modified xsi:type="dcterms:W3CDTF">2025-10-21T07:05:00Z</dcterms:modified>
</cp:coreProperties>
</file>